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729AB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4CDE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7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17A5D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DB00-53F7-470E-92E0-92B26167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4:00Z</dcterms:created>
  <dcterms:modified xsi:type="dcterms:W3CDTF">2024-04-08T11:44:00Z</dcterms:modified>
</cp:coreProperties>
</file>